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ABE1" w14:textId="77777777" w:rsidR="00850215" w:rsidRPr="005567DD" w:rsidRDefault="00850215" w:rsidP="00606035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CFB6D" w14:textId="77777777" w:rsidR="005D7B6D" w:rsidRPr="00996373" w:rsidRDefault="005D7B6D" w:rsidP="005D7B6D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</w:t>
      </w:r>
      <w:r w:rsidRPr="00996373">
        <w:rPr>
          <w:rFonts w:ascii="Palatino Linotype" w:hAnsi="Palatino Linotype"/>
          <w:b/>
          <w:sz w:val="24"/>
          <w:szCs w:val="24"/>
        </w:rPr>
        <w:t>rogram Road Map</w:t>
      </w:r>
    </w:p>
    <w:p w14:paraId="30665B5E" w14:textId="77777777" w:rsidR="005D7B6D" w:rsidRDefault="005D7B6D" w:rsidP="005D7B6D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96373">
        <w:rPr>
          <w:rFonts w:ascii="Palatino Linotype" w:hAnsi="Palatino Linotype"/>
          <w:b/>
          <w:bCs/>
          <w:sz w:val="24"/>
          <w:szCs w:val="24"/>
        </w:rPr>
        <w:t xml:space="preserve">Applicable to Batch No. </w:t>
      </w:r>
      <w:r>
        <w:rPr>
          <w:rFonts w:ascii="Palatino Linotype" w:hAnsi="Palatino Linotype"/>
          <w:b/>
          <w:bCs/>
          <w:sz w:val="24"/>
          <w:szCs w:val="24"/>
        </w:rPr>
        <w:t>S</w:t>
      </w:r>
      <w:r w:rsidRPr="00232DE9">
        <w:rPr>
          <w:rFonts w:ascii="Palatino Linotype" w:hAnsi="Palatino Linotype"/>
          <w:b/>
          <w:bCs/>
          <w:sz w:val="24"/>
          <w:szCs w:val="24"/>
          <w:u w:val="single"/>
        </w:rPr>
        <w:t>202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>6265</w:t>
      </w:r>
      <w:r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</w:t>
      </w:r>
      <w:r w:rsidRPr="00996373">
        <w:rPr>
          <w:rFonts w:ascii="Palatino Linotype" w:hAnsi="Palatino Linotype"/>
          <w:b/>
          <w:bCs/>
          <w:sz w:val="24"/>
          <w:szCs w:val="24"/>
        </w:rPr>
        <w:t>Session _</w:t>
      </w:r>
      <w:proofErr w:type="gramStart"/>
      <w:r>
        <w:rPr>
          <w:rFonts w:ascii="Palatino Linotype" w:hAnsi="Palatino Linotype"/>
          <w:b/>
          <w:bCs/>
          <w:sz w:val="24"/>
          <w:szCs w:val="24"/>
        </w:rPr>
        <w:t xml:space="preserve">Spring </w:t>
      </w:r>
      <w:r>
        <w:rPr>
          <w:rFonts w:ascii="Palatino Linotype" w:hAnsi="Palatino Linotype"/>
          <w:b/>
          <w:bCs/>
          <w:sz w:val="24"/>
          <w:szCs w:val="24"/>
          <w:u w:val="single"/>
        </w:rPr>
        <w:t xml:space="preserve"> 2026</w:t>
      </w:r>
      <w:proofErr w:type="gramEnd"/>
    </w:p>
    <w:tbl>
      <w:tblPr>
        <w:tblpPr w:leftFromText="180" w:rightFromText="180" w:vertAnchor="page" w:horzAnchor="margin" w:tblpY="2446"/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"/>
        <w:gridCol w:w="1651"/>
        <w:gridCol w:w="1277"/>
        <w:gridCol w:w="1363"/>
        <w:gridCol w:w="1017"/>
        <w:gridCol w:w="1805"/>
        <w:gridCol w:w="950"/>
        <w:gridCol w:w="1361"/>
      </w:tblGrid>
      <w:tr w:rsidR="005D7B6D" w:rsidRPr="00960C18" w14:paraId="510BBB79" w14:textId="77777777" w:rsidTr="00E33AB9">
        <w:trPr>
          <w:tblCellSpacing w:w="0" w:type="dxa"/>
        </w:trPr>
        <w:tc>
          <w:tcPr>
            <w:tcW w:w="2557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CBE5A9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Semester I</w:t>
            </w:r>
          </w:p>
        </w:tc>
        <w:tc>
          <w:tcPr>
            <w:tcW w:w="2443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6366D4B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Semester II</w:t>
            </w:r>
          </w:p>
        </w:tc>
      </w:tr>
      <w:tr w:rsidR="005D7B6D" w:rsidRPr="00960C18" w14:paraId="0353C7AF" w14:textId="77777777" w:rsidTr="00E33AB9">
        <w:trPr>
          <w:trHeight w:val="315"/>
          <w:tblCellSpacing w:w="0" w:type="dxa"/>
        </w:trPr>
        <w:tc>
          <w:tcPr>
            <w:tcW w:w="51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A23FA02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13AEB87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6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C6A7ADA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Cr. Hrs.</w:t>
            </w:r>
          </w:p>
        </w:tc>
        <w:tc>
          <w:tcPr>
            <w:tcW w:w="6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BF7CAC0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requisite </w:t>
            </w:r>
          </w:p>
        </w:tc>
        <w:tc>
          <w:tcPr>
            <w:tcW w:w="4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29DB27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85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CC931DF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D8B1586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r. </w:t>
            </w:r>
            <w:proofErr w:type="spellStart"/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BC58388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Prerequisite</w:t>
            </w:r>
          </w:p>
        </w:tc>
      </w:tr>
      <w:tr w:rsidR="005D7B6D" w:rsidRPr="00960C18" w14:paraId="1582AD35" w14:textId="77777777" w:rsidTr="00E33AB9">
        <w:trPr>
          <w:trHeight w:val="318"/>
          <w:tblCellSpacing w:w="0" w:type="dxa"/>
        </w:trPr>
        <w:tc>
          <w:tcPr>
            <w:tcW w:w="51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0203ECB" w14:textId="77777777" w:rsidR="005D7B6D" w:rsidRPr="00C71647" w:rsidRDefault="005D7B6D" w:rsidP="00E33AB9">
            <w:pPr>
              <w:spacing w:after="0" w:line="240" w:lineRule="auto"/>
              <w:rPr>
                <w:rFonts w:cstheme="minorHAnsi"/>
              </w:rPr>
            </w:pPr>
            <w:r w:rsidRPr="00C71647">
              <w:rPr>
                <w:rFonts w:cstheme="minorHAnsi"/>
              </w:rPr>
              <w:t>MTHXXX</w:t>
            </w:r>
          </w:p>
          <w:p w14:paraId="3015D0C2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FF6793E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theme="minorHAnsi"/>
              </w:rPr>
              <w:t xml:space="preserve">Elective I </w:t>
            </w:r>
          </w:p>
        </w:tc>
        <w:tc>
          <w:tcPr>
            <w:tcW w:w="6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962667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3</w:t>
            </w:r>
          </w:p>
        </w:tc>
        <w:tc>
          <w:tcPr>
            <w:tcW w:w="6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44BFFF4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  <w:tc>
          <w:tcPr>
            <w:tcW w:w="4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2A718DF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MTHXXX</w:t>
            </w:r>
          </w:p>
        </w:tc>
        <w:tc>
          <w:tcPr>
            <w:tcW w:w="85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F71E5B3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theme="minorHAnsi"/>
              </w:rPr>
              <w:t>Elective IV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F85D0D4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3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BA935D3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</w:tr>
      <w:tr w:rsidR="005D7B6D" w:rsidRPr="00960C18" w14:paraId="6777231F" w14:textId="77777777" w:rsidTr="00E33AB9">
        <w:trPr>
          <w:tblCellSpacing w:w="0" w:type="dxa"/>
        </w:trPr>
        <w:tc>
          <w:tcPr>
            <w:tcW w:w="51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3B7DA7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71647">
              <w:rPr>
                <w:rFonts w:cstheme="minorHAnsi"/>
              </w:rPr>
              <w:t>MTHXXX</w:t>
            </w:r>
          </w:p>
        </w:tc>
        <w:tc>
          <w:tcPr>
            <w:tcW w:w="7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5060BB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cstheme="minorHAnsi"/>
              </w:rPr>
              <w:t>Elective II</w:t>
            </w:r>
          </w:p>
        </w:tc>
        <w:tc>
          <w:tcPr>
            <w:tcW w:w="6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9BE9D0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3</w:t>
            </w:r>
          </w:p>
        </w:tc>
        <w:tc>
          <w:tcPr>
            <w:tcW w:w="6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865780D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  <w:tc>
          <w:tcPr>
            <w:tcW w:w="4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7BB59FE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MTHXXX</w:t>
            </w:r>
          </w:p>
        </w:tc>
        <w:tc>
          <w:tcPr>
            <w:tcW w:w="85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9786C38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theme="minorHAnsi"/>
              </w:rPr>
              <w:t>Elective V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DC7F6D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3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51165B1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</w:tr>
      <w:tr w:rsidR="005D7B6D" w:rsidRPr="00960C18" w14:paraId="1F0AC55B" w14:textId="77777777" w:rsidTr="00E33AB9">
        <w:trPr>
          <w:tblCellSpacing w:w="0" w:type="dxa"/>
        </w:trPr>
        <w:tc>
          <w:tcPr>
            <w:tcW w:w="51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08B44B6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MTHXXX</w:t>
            </w:r>
          </w:p>
        </w:tc>
        <w:tc>
          <w:tcPr>
            <w:tcW w:w="7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D7DBE6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theme="minorHAnsi"/>
              </w:rPr>
              <w:t>Elective III</w:t>
            </w:r>
          </w:p>
        </w:tc>
        <w:tc>
          <w:tcPr>
            <w:tcW w:w="6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91BE1F8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3</w:t>
            </w:r>
          </w:p>
        </w:tc>
        <w:tc>
          <w:tcPr>
            <w:tcW w:w="6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DB8B1A6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  <w:tc>
          <w:tcPr>
            <w:tcW w:w="4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183FCE1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MTHXXX</w:t>
            </w:r>
          </w:p>
        </w:tc>
        <w:tc>
          <w:tcPr>
            <w:tcW w:w="85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F8919D4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theme="minorHAnsi"/>
              </w:rPr>
              <w:t>Elective VI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9B0CEE7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</w:rPr>
              <w:t>3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FE5B8C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</w:tr>
      <w:tr w:rsidR="005D7B6D" w:rsidRPr="00960C18" w14:paraId="00249EBE" w14:textId="77777777" w:rsidTr="00E33AB9">
        <w:trPr>
          <w:tblCellSpacing w:w="0" w:type="dxa"/>
        </w:trPr>
        <w:tc>
          <w:tcPr>
            <w:tcW w:w="51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B41F013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ITC711</w:t>
            </w:r>
          </w:p>
        </w:tc>
        <w:tc>
          <w:tcPr>
            <w:tcW w:w="7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BA3F5B3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Understanding of Quran-I</w:t>
            </w:r>
          </w:p>
        </w:tc>
        <w:tc>
          <w:tcPr>
            <w:tcW w:w="6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C15A3FA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75408063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  <w:tc>
          <w:tcPr>
            <w:tcW w:w="4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68A5C9C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ITC722</w:t>
            </w:r>
          </w:p>
        </w:tc>
        <w:tc>
          <w:tcPr>
            <w:tcW w:w="85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50FB63F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Understanding of Quran-II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6CF661B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5D8CDDC4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</w:tr>
      <w:tr w:rsidR="005D7B6D" w:rsidRPr="00960C18" w14:paraId="7C16C1CD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EAA024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b/>
                <w:bCs/>
              </w:rPr>
              <w:t>Semester Credit Hours</w:t>
            </w:r>
          </w:p>
        </w:tc>
        <w:tc>
          <w:tcPr>
            <w:tcW w:w="6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0E32A3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1647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4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EB969D7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  <w:tc>
          <w:tcPr>
            <w:tcW w:w="13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A1E4C3A" w14:textId="77777777" w:rsidR="005D7B6D" w:rsidRPr="00960C18" w:rsidRDefault="005D7B6D" w:rsidP="00E33A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b/>
                <w:bCs/>
              </w:rPr>
              <w:t>Semester Credit Hours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75F0EEE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1647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4CCB3B3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647">
              <w:rPr>
                <w:rFonts w:cstheme="minorHAnsi"/>
                <w:color w:val="000000"/>
              </w:rPr>
              <w:t>----</w:t>
            </w:r>
          </w:p>
        </w:tc>
      </w:tr>
      <w:tr w:rsidR="005D7B6D" w:rsidRPr="00960C18" w14:paraId="2E3D9BD8" w14:textId="77777777" w:rsidTr="00E33AB9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015C545" w14:textId="77777777" w:rsidR="005D7B6D" w:rsidRPr="00960C18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7B6D" w:rsidRPr="00960C18" w14:paraId="0FB21451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C9074A7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0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CD7F393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3A81E21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r. </w:t>
            </w:r>
            <w:proofErr w:type="spellStart"/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39895A9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Prerequisite</w:t>
            </w:r>
          </w:p>
        </w:tc>
      </w:tr>
      <w:tr w:rsidR="005D7B6D" w:rsidRPr="00960C18" w14:paraId="22E26BE0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DC22970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CPE896</w:t>
            </w:r>
          </w:p>
        </w:tc>
        <w:tc>
          <w:tcPr>
            <w:tcW w:w="260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CBC8880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Comprehensive Examination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7CD7609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0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0360173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----</w:t>
            </w:r>
          </w:p>
        </w:tc>
      </w:tr>
      <w:tr w:rsidR="005D7B6D" w:rsidRPr="00960C18" w14:paraId="3D5FF6C5" w14:textId="77777777" w:rsidTr="00E33AB9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35134B5" w14:textId="77777777" w:rsidR="005D7B6D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7B6D" w:rsidRPr="00960C18" w14:paraId="515F8B49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58AB670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0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585BC7B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69C93B4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r. </w:t>
            </w:r>
            <w:proofErr w:type="spellStart"/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FDB0BC6" w14:textId="77777777" w:rsidR="005D7B6D" w:rsidRPr="00AE3365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Prerequisite</w:t>
            </w:r>
          </w:p>
        </w:tc>
      </w:tr>
      <w:tr w:rsidR="005D7B6D" w:rsidRPr="00960C18" w14:paraId="35F1483F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96F5FFC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</w:t>
            </w:r>
            <w:r w:rsidRPr="007866F9">
              <w:rPr>
                <w:rFonts w:cstheme="minorHAnsi"/>
              </w:rPr>
              <w:t>897</w:t>
            </w:r>
          </w:p>
        </w:tc>
        <w:tc>
          <w:tcPr>
            <w:tcW w:w="260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0C2390A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PhD Synopsis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612FD16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0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18427A2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CPE896</w:t>
            </w:r>
          </w:p>
        </w:tc>
      </w:tr>
      <w:tr w:rsidR="005D7B6D" w:rsidRPr="00960C18" w14:paraId="7292A0E0" w14:textId="77777777" w:rsidTr="00E33AB9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46D5CED" w14:textId="77777777" w:rsidR="005D7B6D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7B6D" w:rsidRPr="00960C18" w14:paraId="66A7D9A1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E3294BA" w14:textId="77777777" w:rsidR="005D7B6D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0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5809E60" w14:textId="77777777" w:rsidR="005D7B6D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248BDFC" w14:textId="77777777" w:rsidR="005D7B6D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r. </w:t>
            </w:r>
            <w:proofErr w:type="spellStart"/>
            <w:r w:rsidRPr="00AE33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BAD6928" w14:textId="77777777" w:rsidR="005D7B6D" w:rsidRDefault="005D7B6D" w:rsidP="00E33A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C18">
              <w:rPr>
                <w:rFonts w:ascii="Times New Roman" w:hAnsi="Times New Roman"/>
                <w:b/>
                <w:bCs/>
                <w:sz w:val="18"/>
                <w:szCs w:val="18"/>
              </w:rPr>
              <w:t>Prerequisite</w:t>
            </w:r>
          </w:p>
        </w:tc>
      </w:tr>
      <w:tr w:rsidR="005D7B6D" w:rsidRPr="00960C18" w14:paraId="33FA9F95" w14:textId="77777777" w:rsidTr="00E33AB9">
        <w:trPr>
          <w:tblCellSpacing w:w="0" w:type="dxa"/>
        </w:trPr>
        <w:tc>
          <w:tcPr>
            <w:tcW w:w="13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054D4DF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MTH899</w:t>
            </w:r>
          </w:p>
        </w:tc>
        <w:tc>
          <w:tcPr>
            <w:tcW w:w="260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177519E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Doctoral Thesis</w:t>
            </w:r>
          </w:p>
        </w:tc>
        <w:tc>
          <w:tcPr>
            <w:tcW w:w="45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982F5BD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36</w:t>
            </w:r>
          </w:p>
        </w:tc>
        <w:tc>
          <w:tcPr>
            <w:tcW w:w="64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01A173E" w14:textId="77777777" w:rsidR="005D7B6D" w:rsidRPr="007866F9" w:rsidRDefault="005D7B6D" w:rsidP="00E33AB9">
            <w:pPr>
              <w:spacing w:after="0" w:line="240" w:lineRule="auto"/>
              <w:jc w:val="center"/>
              <w:rPr>
                <w:rFonts w:cstheme="minorHAnsi"/>
              </w:rPr>
            </w:pPr>
            <w:r w:rsidRPr="007866F9">
              <w:rPr>
                <w:rFonts w:cstheme="minorHAnsi"/>
              </w:rPr>
              <w:t>RES89</w:t>
            </w:r>
            <w:r>
              <w:rPr>
                <w:rFonts w:cstheme="minorHAnsi"/>
              </w:rPr>
              <w:t>7</w:t>
            </w:r>
          </w:p>
        </w:tc>
      </w:tr>
    </w:tbl>
    <w:p w14:paraId="7DDF5A9F" w14:textId="77777777" w:rsidR="005D7B6D" w:rsidRDefault="005D7B6D" w:rsidP="00B63CB0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6A3C9C8" w14:textId="19D073AA" w:rsidR="00DD725E" w:rsidRPr="00B63CB0" w:rsidRDefault="00F27457" w:rsidP="00B63CB0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63CB0">
        <w:rPr>
          <w:rFonts w:asciiTheme="minorHAnsi" w:hAnsiTheme="minorHAnsi" w:cstheme="minorHAnsi"/>
          <w:b/>
          <w:sz w:val="40"/>
          <w:szCs w:val="40"/>
        </w:rPr>
        <w:t>List of Elective</w:t>
      </w:r>
      <w:r w:rsidR="00C608A1">
        <w:rPr>
          <w:rFonts w:asciiTheme="minorHAnsi" w:hAnsiTheme="minorHAnsi" w:cstheme="minorHAnsi"/>
          <w:b/>
          <w:sz w:val="40"/>
          <w:szCs w:val="40"/>
        </w:rPr>
        <w:t xml:space="preserve"> Courses:</w:t>
      </w:r>
      <w:r w:rsidRPr="00B63CB0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680"/>
        <w:gridCol w:w="1085"/>
      </w:tblGrid>
      <w:tr w:rsidR="00C421AF" w:rsidRPr="00CB02F9" w14:paraId="244263F5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2AAAF358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FF0000"/>
              </w:rPr>
            </w:pPr>
            <w:r w:rsidRPr="004C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B4648F0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FF0000"/>
              </w:rPr>
            </w:pPr>
            <w:r w:rsidRPr="004C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52691473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C0E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. Hr.</w:t>
            </w:r>
          </w:p>
        </w:tc>
      </w:tr>
      <w:tr w:rsidR="00C421AF" w:rsidRPr="00CB02F9" w14:paraId="5202239C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201823A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EDA4D7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Differential Equation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DD9A7AA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26B0A12C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371D0571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669DDC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Soft Algebraic Structure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EC2EAA5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0F41EF12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123D7A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15AE49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Complex Analysi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5CC0753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032D085A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F7D38F0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TH7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FE4041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Advances in Simulation and Modeling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1F3DB34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7EB3986D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71A6097C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C6D202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Fuzzy Set Theory and its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B733B38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434FFBBF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AEB7992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A3A623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Graph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F296D3A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3C145103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E79B8A2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TH7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AD0E6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ulti-Attribute Group Decision Making Technique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00F0A8B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5AA9D10B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7274A3BF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BAD769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General Measure and Integration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DE6CF41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25314BE0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3FC58A6F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5C8C55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athematical Cryptograph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18061B6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3</w:t>
            </w:r>
          </w:p>
        </w:tc>
      </w:tr>
      <w:tr w:rsidR="00C421AF" w:rsidRPr="00CB02F9" w14:paraId="03EAD576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F389229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TH7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4C1B2A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Analysis of Ordinary Differential Equ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ABB063B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3</w:t>
            </w:r>
          </w:p>
        </w:tc>
      </w:tr>
      <w:tr w:rsidR="00C421AF" w:rsidRPr="00CB02F9" w14:paraId="0A5B8B83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30BC30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TH7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465928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Advances in Number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6D73D69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3</w:t>
            </w:r>
          </w:p>
        </w:tc>
      </w:tr>
      <w:tr w:rsidR="00C421AF" w:rsidRPr="00CB02F9" w14:paraId="32F667AD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7503D410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lastRenderedPageBreak/>
              <w:t>MTH7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EB61D9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pplied Fixed Point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7159B60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73FE57AF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31F41B5C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CA6525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symmetric Distance Spaces with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B973CA4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6E44B717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7F76DB5E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CA9CAA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lgebraic Coding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0E8CE72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3</w:t>
            </w:r>
          </w:p>
        </w:tc>
      </w:tr>
      <w:tr w:rsidR="00C421AF" w:rsidRPr="00CB02F9" w14:paraId="3BFDE8EA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5D30D8BA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F73CA6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Fractional Calculus in Applied Science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8DE876A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3</w:t>
            </w:r>
          </w:p>
        </w:tc>
      </w:tr>
      <w:tr w:rsidR="00C421AF" w:rsidRPr="00CB02F9" w14:paraId="3ED1C2AB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16DD3912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E315C5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Optimization Theory with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5C7032F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005B60D4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1025F47D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211523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Soft Hybrid Structure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F349C41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53EBBC37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C9E581E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A74C17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proofErr w:type="spellStart"/>
            <w:r w:rsidRPr="00CB02F9">
              <w:rPr>
                <w:rFonts w:cs="Calibri"/>
                <w:color w:val="000000" w:themeColor="text1"/>
              </w:rPr>
              <w:t>Neutrosophic</w:t>
            </w:r>
            <w:proofErr w:type="spellEnd"/>
            <w:r w:rsidRPr="00CB02F9">
              <w:rPr>
                <w:rFonts w:cs="Calibri"/>
                <w:color w:val="000000" w:themeColor="text1"/>
              </w:rPr>
              <w:t xml:space="preserve"> Hybrid Structure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A1F0ABD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42A01F2A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15A075B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D1420D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proofErr w:type="spellStart"/>
            <w:r w:rsidRPr="00CB02F9">
              <w:rPr>
                <w:rFonts w:cs="Calibri"/>
                <w:color w:val="000000" w:themeColor="text1"/>
              </w:rPr>
              <w:t>Neutrosophic</w:t>
            </w:r>
            <w:proofErr w:type="spellEnd"/>
            <w:r w:rsidRPr="00CB02F9">
              <w:rPr>
                <w:rFonts w:cs="Calibri"/>
                <w:color w:val="000000" w:themeColor="text1"/>
              </w:rPr>
              <w:t xml:space="preserve"> Graphs with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1DFD2A0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3D889C41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13D85C56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5B0D0E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pproximation Theory with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610CCAB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47B36187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3CDF452D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6DA7D6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Rings and Module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5CCAA6F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4DC65B6E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7B165F6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A17A1C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Operator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CD68C03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3516D1E9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DAE6D0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TH7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9A0FE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 xml:space="preserve">Advances in General Relativity 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C618ACE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069602C4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77F9FA7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1C9281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Fuzzy Graphs with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12D0142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709C3CE0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3F4DF1C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202112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Advances in Astrophysics and Cosmolog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FA17897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431DDF35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34D85FAD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DB44E4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 xml:space="preserve">Advances </w:t>
            </w:r>
            <w:r>
              <w:rPr>
                <w:rFonts w:cs="Calibri"/>
                <w:color w:val="000000" w:themeColor="text1"/>
              </w:rPr>
              <w:t xml:space="preserve">in </w:t>
            </w:r>
            <w:r w:rsidRPr="00CB02F9">
              <w:rPr>
                <w:rFonts w:cs="Calibri"/>
                <w:color w:val="000000" w:themeColor="text1"/>
              </w:rPr>
              <w:t>Algebraic Graph Theory with Application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5EEBEE3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30A0BF28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C08DECD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7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58438D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 xml:space="preserve">BCK-Algebra and Applications 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4245368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7D506221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1D23D78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8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8CF991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Contemporary Topics in Fluid Dynamic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04EE267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0AFEB117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0FD18E97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theme="minorHAnsi"/>
                <w:color w:val="000000" w:themeColor="text1"/>
              </w:rPr>
              <w:t>MTH8</w:t>
            </w:r>
            <w:r>
              <w:rPr>
                <w:rFonts w:cstheme="minorHAnsi"/>
                <w:color w:val="000000" w:themeColor="text1"/>
              </w:rPr>
              <w:t>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580168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Contemporary Topics in General Relativity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C3AE8B8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2C2FD8DC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67DC7574" w14:textId="77777777" w:rsidR="00C421AF" w:rsidRPr="00CB02F9" w:rsidRDefault="00C421AF" w:rsidP="009B5B5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TH80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92C287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 xml:space="preserve">Contemporary Topics in </w:t>
            </w:r>
            <w:r>
              <w:rPr>
                <w:rFonts w:cs="Calibri"/>
                <w:color w:val="000000" w:themeColor="text1"/>
              </w:rPr>
              <w:t xml:space="preserve">Pure Mathematics 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C3D714A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</w:p>
        </w:tc>
      </w:tr>
      <w:tr w:rsidR="00C421AF" w:rsidRPr="00CB02F9" w14:paraId="3119F830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429F3382" w14:textId="77777777" w:rsidR="00C421AF" w:rsidRPr="00CB02F9" w:rsidRDefault="00C421AF" w:rsidP="009B5B5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TH80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087D5EB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 xml:space="preserve">Contemporary Topics in </w:t>
            </w:r>
            <w:r>
              <w:rPr>
                <w:rFonts w:cs="Calibri"/>
                <w:color w:val="000000" w:themeColor="text1"/>
              </w:rPr>
              <w:t xml:space="preserve">Applied Mathematics 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26269474" w14:textId="77777777" w:rsidR="00C421AF" w:rsidRPr="00CB02F9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</w:p>
        </w:tc>
      </w:tr>
      <w:tr w:rsidR="00C421AF" w14:paraId="0014C93F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4C531F4E" w14:textId="77777777" w:rsidR="00C421AF" w:rsidRDefault="00C421AF" w:rsidP="009B5B5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1069">
              <w:rPr>
                <w:rFonts w:cstheme="minorHAnsi"/>
                <w:color w:val="000000" w:themeColor="text1"/>
              </w:rPr>
              <w:t>MTH8</w:t>
            </w:r>
            <w:r>
              <w:rPr>
                <w:rFonts w:cstheme="minorHAnsi"/>
                <w:color w:val="000000" w:themeColor="text1"/>
              </w:rPr>
              <w:t>0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BE4D352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 xml:space="preserve">Contemporary Topics in </w:t>
            </w:r>
            <w:r w:rsidRPr="00761069">
              <w:rPr>
                <w:rFonts w:cs="Calibri"/>
                <w:color w:val="000000" w:themeColor="text1"/>
              </w:rPr>
              <w:t>Probabilistic - Analysis of Uncertainty and Data Science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48BBE6B" w14:textId="77777777" w:rsidR="00C421AF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</w:p>
        </w:tc>
      </w:tr>
      <w:tr w:rsidR="00C421AF" w14:paraId="3EF156C5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3879161B" w14:textId="77777777" w:rsidR="00C421AF" w:rsidRPr="00761069" w:rsidRDefault="00C421AF" w:rsidP="009B5B5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61069">
              <w:rPr>
                <w:rFonts w:cstheme="minorHAnsi"/>
                <w:color w:val="000000" w:themeColor="text1"/>
              </w:rPr>
              <w:t>MTH8</w:t>
            </w:r>
            <w:r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851E7B3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Contemporary Topics in</w:t>
            </w:r>
            <w:r>
              <w:rPr>
                <w:rFonts w:cs="Calibri"/>
                <w:color w:val="000000" w:themeColor="text1"/>
              </w:rPr>
              <w:t xml:space="preserve"> Graph Theory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9326FA2" w14:textId="77777777" w:rsidR="00C421AF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</w:p>
        </w:tc>
      </w:tr>
      <w:tr w:rsidR="00C421AF" w14:paraId="111B3CC6" w14:textId="77777777" w:rsidTr="00C421AF">
        <w:trPr>
          <w:trHeight w:val="439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4B9A90E4" w14:textId="77777777" w:rsidR="00C421AF" w:rsidRPr="00761069" w:rsidRDefault="00C421AF" w:rsidP="009B5B5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MTH</w:t>
            </w:r>
            <w:r>
              <w:rPr>
                <w:rFonts w:cs="Calibri"/>
                <w:color w:val="000000" w:themeColor="text1"/>
              </w:rPr>
              <w:t>807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3B5660E" w14:textId="77777777" w:rsidR="00C421AF" w:rsidRPr="00CB02F9" w:rsidRDefault="00C421AF" w:rsidP="009B5B5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Contemporary Topics in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CB02F9">
              <w:rPr>
                <w:rFonts w:cs="Calibri"/>
                <w:color w:val="000000" w:themeColor="text1"/>
              </w:rPr>
              <w:t>Soft Hybrid Structures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118D7CA" w14:textId="77777777" w:rsidR="00C421AF" w:rsidRDefault="00C421AF" w:rsidP="009B5B5E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CB02F9">
              <w:rPr>
                <w:rFonts w:cs="Calibri"/>
                <w:color w:val="000000" w:themeColor="text1"/>
              </w:rPr>
              <w:t>3</w:t>
            </w:r>
          </w:p>
        </w:tc>
      </w:tr>
    </w:tbl>
    <w:p w14:paraId="3083CF3A" w14:textId="4BB1BC7C" w:rsidR="00C421AF" w:rsidRDefault="00C421AF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98C7C5" w14:textId="0C34D1E5" w:rsidR="00C421AF" w:rsidRDefault="00C421AF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650572" w14:textId="77777777" w:rsidR="00C421AF" w:rsidRPr="00316311" w:rsidRDefault="00C421AF" w:rsidP="0031631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CF3783" w14:textId="16FCCB84" w:rsidR="00E75E72" w:rsidRDefault="00E75E72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B184B96" w14:textId="2F72D343" w:rsidR="00FC4F34" w:rsidRDefault="00FC4F34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631F7539" w14:textId="48E0FB46" w:rsidR="001503B0" w:rsidRDefault="001503B0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p w14:paraId="7A149806" w14:textId="77777777" w:rsidR="001503B0" w:rsidRDefault="001503B0" w:rsidP="00A52B7A">
      <w:pPr>
        <w:tabs>
          <w:tab w:val="left" w:pos="360"/>
          <w:tab w:val="left" w:pos="630"/>
        </w:tabs>
        <w:rPr>
          <w:rFonts w:ascii="Times New Roman" w:hAnsi="Times New Roman"/>
          <w:b/>
          <w:sz w:val="28"/>
          <w:szCs w:val="28"/>
        </w:rPr>
      </w:pPr>
    </w:p>
    <w:sectPr w:rsidR="001503B0" w:rsidSect="00AD2621">
      <w:headerReference w:type="default" r:id="rId8"/>
      <w:type w:val="continuous"/>
      <w:pgSz w:w="12240" w:h="15840"/>
      <w:pgMar w:top="360" w:right="720" w:bottom="540" w:left="720" w:header="36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8342" w14:textId="77777777" w:rsidR="00C30B9A" w:rsidRDefault="00C30B9A">
      <w:pPr>
        <w:spacing w:after="0" w:line="240" w:lineRule="auto"/>
      </w:pPr>
      <w:r>
        <w:separator/>
      </w:r>
    </w:p>
  </w:endnote>
  <w:endnote w:type="continuationSeparator" w:id="0">
    <w:p w14:paraId="7D5FBF55" w14:textId="77777777" w:rsidR="00C30B9A" w:rsidRDefault="00C3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B65C" w14:textId="77777777" w:rsidR="00C30B9A" w:rsidRDefault="00C30B9A">
      <w:pPr>
        <w:spacing w:after="0" w:line="240" w:lineRule="auto"/>
      </w:pPr>
      <w:r>
        <w:separator/>
      </w:r>
    </w:p>
  </w:footnote>
  <w:footnote w:type="continuationSeparator" w:id="0">
    <w:p w14:paraId="196548D9" w14:textId="77777777" w:rsidR="00C30B9A" w:rsidRDefault="00C3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5657" w14:textId="61940EB2" w:rsidR="0070693E" w:rsidRDefault="0070693E">
    <w:pPr>
      <w:pStyle w:val="Header"/>
    </w:pPr>
    <w:r>
      <w:rPr>
        <w:noProof/>
      </w:rPr>
      <w:drawing>
        <wp:inline distT="0" distB="0" distL="0" distR="0" wp14:anchorId="0804B921" wp14:editId="383EE122">
          <wp:extent cx="1083310" cy="419100"/>
          <wp:effectExtent l="0" t="0" r="254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AAD"/>
    <w:multiLevelType w:val="hybridMultilevel"/>
    <w:tmpl w:val="9F4E12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C4E82"/>
    <w:multiLevelType w:val="hybridMultilevel"/>
    <w:tmpl w:val="3386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04C2"/>
    <w:multiLevelType w:val="hybridMultilevel"/>
    <w:tmpl w:val="5F30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B48B2"/>
    <w:multiLevelType w:val="hybridMultilevel"/>
    <w:tmpl w:val="1B36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F324C"/>
    <w:multiLevelType w:val="hybridMultilevel"/>
    <w:tmpl w:val="973C7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04A42"/>
    <w:multiLevelType w:val="hybridMultilevel"/>
    <w:tmpl w:val="72160E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804447"/>
    <w:multiLevelType w:val="hybridMultilevel"/>
    <w:tmpl w:val="4F4E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2261"/>
    <w:multiLevelType w:val="hybridMultilevel"/>
    <w:tmpl w:val="27682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E73"/>
    <w:multiLevelType w:val="multilevel"/>
    <w:tmpl w:val="A57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22F1"/>
    <w:multiLevelType w:val="hybridMultilevel"/>
    <w:tmpl w:val="80AEF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712932"/>
    <w:multiLevelType w:val="hybridMultilevel"/>
    <w:tmpl w:val="31F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514F"/>
    <w:multiLevelType w:val="hybridMultilevel"/>
    <w:tmpl w:val="FF0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B43A8"/>
    <w:multiLevelType w:val="hybridMultilevel"/>
    <w:tmpl w:val="71B25132"/>
    <w:lvl w:ilvl="0" w:tplc="09509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13"/>
  </w:num>
  <w:num w:numId="7">
    <w:abstractNumId w:val="17"/>
  </w:num>
  <w:num w:numId="8">
    <w:abstractNumId w:val="6"/>
  </w:num>
  <w:num w:numId="9">
    <w:abstractNumId w:val="19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9"/>
  </w:num>
  <w:num w:numId="22">
    <w:abstractNumId w:val="4"/>
  </w:num>
  <w:num w:numId="23">
    <w:abstractNumId w:val="18"/>
  </w:num>
  <w:num w:numId="24">
    <w:abstractNumId w:val="14"/>
  </w:num>
  <w:num w:numId="25">
    <w:abstractNumId w:val="22"/>
  </w:num>
  <w:num w:numId="26">
    <w:abstractNumId w:val="12"/>
  </w:num>
  <w:num w:numId="27">
    <w:abstractNumId w:val="21"/>
  </w:num>
  <w:num w:numId="28">
    <w:abstractNumId w:val="5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047CE"/>
    <w:rsid w:val="00004855"/>
    <w:rsid w:val="00007310"/>
    <w:rsid w:val="0000771B"/>
    <w:rsid w:val="00007D0D"/>
    <w:rsid w:val="000117FB"/>
    <w:rsid w:val="00012AE0"/>
    <w:rsid w:val="00014858"/>
    <w:rsid w:val="00022018"/>
    <w:rsid w:val="00022390"/>
    <w:rsid w:val="00023DE6"/>
    <w:rsid w:val="00024131"/>
    <w:rsid w:val="0002523E"/>
    <w:rsid w:val="00027F54"/>
    <w:rsid w:val="000316FE"/>
    <w:rsid w:val="00032A3B"/>
    <w:rsid w:val="000366C2"/>
    <w:rsid w:val="00041443"/>
    <w:rsid w:val="000414E7"/>
    <w:rsid w:val="000422C2"/>
    <w:rsid w:val="00044D46"/>
    <w:rsid w:val="00046962"/>
    <w:rsid w:val="0005105F"/>
    <w:rsid w:val="00060580"/>
    <w:rsid w:val="00061F34"/>
    <w:rsid w:val="00062CB2"/>
    <w:rsid w:val="00066629"/>
    <w:rsid w:val="00067437"/>
    <w:rsid w:val="000711EA"/>
    <w:rsid w:val="000827AC"/>
    <w:rsid w:val="00084603"/>
    <w:rsid w:val="000862A1"/>
    <w:rsid w:val="00092012"/>
    <w:rsid w:val="000921C9"/>
    <w:rsid w:val="00095345"/>
    <w:rsid w:val="00095F26"/>
    <w:rsid w:val="00096EE1"/>
    <w:rsid w:val="00097094"/>
    <w:rsid w:val="000A0D6E"/>
    <w:rsid w:val="000A26B0"/>
    <w:rsid w:val="000A3F7F"/>
    <w:rsid w:val="000A4348"/>
    <w:rsid w:val="000A518D"/>
    <w:rsid w:val="000A6F17"/>
    <w:rsid w:val="000B3BCE"/>
    <w:rsid w:val="000B59F5"/>
    <w:rsid w:val="000B6204"/>
    <w:rsid w:val="000B7178"/>
    <w:rsid w:val="000B752F"/>
    <w:rsid w:val="000B79C1"/>
    <w:rsid w:val="000B7E5E"/>
    <w:rsid w:val="000C10F9"/>
    <w:rsid w:val="000C1A9A"/>
    <w:rsid w:val="000C1F11"/>
    <w:rsid w:val="000C3BF6"/>
    <w:rsid w:val="000C4740"/>
    <w:rsid w:val="000C540D"/>
    <w:rsid w:val="000C574E"/>
    <w:rsid w:val="000C6902"/>
    <w:rsid w:val="000C743C"/>
    <w:rsid w:val="000C75ED"/>
    <w:rsid w:val="000D136A"/>
    <w:rsid w:val="000E22FE"/>
    <w:rsid w:val="000E2ACD"/>
    <w:rsid w:val="000E4C46"/>
    <w:rsid w:val="000F2FB5"/>
    <w:rsid w:val="000F32F2"/>
    <w:rsid w:val="000F64A8"/>
    <w:rsid w:val="000F695F"/>
    <w:rsid w:val="000F6D42"/>
    <w:rsid w:val="0010092D"/>
    <w:rsid w:val="001013C7"/>
    <w:rsid w:val="00102E8D"/>
    <w:rsid w:val="00103DD1"/>
    <w:rsid w:val="0010677B"/>
    <w:rsid w:val="0010758E"/>
    <w:rsid w:val="00110D09"/>
    <w:rsid w:val="0011249F"/>
    <w:rsid w:val="0011324A"/>
    <w:rsid w:val="001138D3"/>
    <w:rsid w:val="00117F0E"/>
    <w:rsid w:val="00117F56"/>
    <w:rsid w:val="00120585"/>
    <w:rsid w:val="001205CB"/>
    <w:rsid w:val="0012238A"/>
    <w:rsid w:val="001223DE"/>
    <w:rsid w:val="0012426F"/>
    <w:rsid w:val="0012794D"/>
    <w:rsid w:val="00130E77"/>
    <w:rsid w:val="001336F4"/>
    <w:rsid w:val="0013381E"/>
    <w:rsid w:val="001413BB"/>
    <w:rsid w:val="00144152"/>
    <w:rsid w:val="00144C3C"/>
    <w:rsid w:val="001472CB"/>
    <w:rsid w:val="001503B0"/>
    <w:rsid w:val="001508AD"/>
    <w:rsid w:val="00151982"/>
    <w:rsid w:val="001520A1"/>
    <w:rsid w:val="00152AB2"/>
    <w:rsid w:val="0015402B"/>
    <w:rsid w:val="00154835"/>
    <w:rsid w:val="001553D7"/>
    <w:rsid w:val="0015744A"/>
    <w:rsid w:val="001578A7"/>
    <w:rsid w:val="001604E6"/>
    <w:rsid w:val="00161CC4"/>
    <w:rsid w:val="001624CB"/>
    <w:rsid w:val="0016483E"/>
    <w:rsid w:val="00164C23"/>
    <w:rsid w:val="00164E7F"/>
    <w:rsid w:val="001660EC"/>
    <w:rsid w:val="0016791F"/>
    <w:rsid w:val="001703B0"/>
    <w:rsid w:val="00170ABF"/>
    <w:rsid w:val="00170CA5"/>
    <w:rsid w:val="00172534"/>
    <w:rsid w:val="0017777C"/>
    <w:rsid w:val="00181941"/>
    <w:rsid w:val="0018197E"/>
    <w:rsid w:val="0018282D"/>
    <w:rsid w:val="001836BA"/>
    <w:rsid w:val="0018474C"/>
    <w:rsid w:val="0018528C"/>
    <w:rsid w:val="00185651"/>
    <w:rsid w:val="00193F8A"/>
    <w:rsid w:val="001949B9"/>
    <w:rsid w:val="00194F65"/>
    <w:rsid w:val="001A0A76"/>
    <w:rsid w:val="001A1C52"/>
    <w:rsid w:val="001A5435"/>
    <w:rsid w:val="001A5E06"/>
    <w:rsid w:val="001B32E0"/>
    <w:rsid w:val="001B37B5"/>
    <w:rsid w:val="001B4986"/>
    <w:rsid w:val="001B589C"/>
    <w:rsid w:val="001B6AC8"/>
    <w:rsid w:val="001C18E3"/>
    <w:rsid w:val="001C2033"/>
    <w:rsid w:val="001C4CF2"/>
    <w:rsid w:val="001D07C0"/>
    <w:rsid w:val="001D455F"/>
    <w:rsid w:val="001E24D9"/>
    <w:rsid w:val="001E3DDF"/>
    <w:rsid w:val="001E4224"/>
    <w:rsid w:val="001E7ED5"/>
    <w:rsid w:val="001F4014"/>
    <w:rsid w:val="00201AF5"/>
    <w:rsid w:val="00202394"/>
    <w:rsid w:val="00202D8C"/>
    <w:rsid w:val="002077AF"/>
    <w:rsid w:val="00213008"/>
    <w:rsid w:val="00213B10"/>
    <w:rsid w:val="00213B5F"/>
    <w:rsid w:val="00213B9E"/>
    <w:rsid w:val="00213BC1"/>
    <w:rsid w:val="0021429C"/>
    <w:rsid w:val="00217F7A"/>
    <w:rsid w:val="002215AF"/>
    <w:rsid w:val="0022340F"/>
    <w:rsid w:val="002265E5"/>
    <w:rsid w:val="00231BF0"/>
    <w:rsid w:val="00232672"/>
    <w:rsid w:val="00235B0C"/>
    <w:rsid w:val="002416A5"/>
    <w:rsid w:val="0024409C"/>
    <w:rsid w:val="0024584E"/>
    <w:rsid w:val="00245FBA"/>
    <w:rsid w:val="002462CC"/>
    <w:rsid w:val="0025304E"/>
    <w:rsid w:val="00253BEA"/>
    <w:rsid w:val="00254A89"/>
    <w:rsid w:val="00255091"/>
    <w:rsid w:val="0025591A"/>
    <w:rsid w:val="002563D3"/>
    <w:rsid w:val="00257EA9"/>
    <w:rsid w:val="00262DCE"/>
    <w:rsid w:val="0026410E"/>
    <w:rsid w:val="00273E6A"/>
    <w:rsid w:val="00274001"/>
    <w:rsid w:val="00275919"/>
    <w:rsid w:val="00277306"/>
    <w:rsid w:val="00277FC3"/>
    <w:rsid w:val="002801D5"/>
    <w:rsid w:val="00287538"/>
    <w:rsid w:val="00295385"/>
    <w:rsid w:val="002A096E"/>
    <w:rsid w:val="002A4724"/>
    <w:rsid w:val="002A7D08"/>
    <w:rsid w:val="002B2D75"/>
    <w:rsid w:val="002B47BB"/>
    <w:rsid w:val="002B5BF7"/>
    <w:rsid w:val="002C7182"/>
    <w:rsid w:val="002C78C4"/>
    <w:rsid w:val="002D4AFD"/>
    <w:rsid w:val="002D5F55"/>
    <w:rsid w:val="002E0F07"/>
    <w:rsid w:val="002E4962"/>
    <w:rsid w:val="002E4CBD"/>
    <w:rsid w:val="002E6918"/>
    <w:rsid w:val="002E6C6F"/>
    <w:rsid w:val="002E7086"/>
    <w:rsid w:val="002E74A5"/>
    <w:rsid w:val="002F14C8"/>
    <w:rsid w:val="002F3689"/>
    <w:rsid w:val="002F3D6D"/>
    <w:rsid w:val="002F61E5"/>
    <w:rsid w:val="002F71F1"/>
    <w:rsid w:val="002F7321"/>
    <w:rsid w:val="00300939"/>
    <w:rsid w:val="00300B92"/>
    <w:rsid w:val="00301BD5"/>
    <w:rsid w:val="00301C74"/>
    <w:rsid w:val="0030315C"/>
    <w:rsid w:val="0030514E"/>
    <w:rsid w:val="003053AB"/>
    <w:rsid w:val="00307246"/>
    <w:rsid w:val="00307F1B"/>
    <w:rsid w:val="00313ACE"/>
    <w:rsid w:val="00313DD6"/>
    <w:rsid w:val="00316097"/>
    <w:rsid w:val="003162ED"/>
    <w:rsid w:val="00316311"/>
    <w:rsid w:val="003207AF"/>
    <w:rsid w:val="00320A16"/>
    <w:rsid w:val="003241E2"/>
    <w:rsid w:val="003250A4"/>
    <w:rsid w:val="00325179"/>
    <w:rsid w:val="00330FFA"/>
    <w:rsid w:val="003315D4"/>
    <w:rsid w:val="003318A7"/>
    <w:rsid w:val="00334303"/>
    <w:rsid w:val="003364E8"/>
    <w:rsid w:val="0033653D"/>
    <w:rsid w:val="00336AEA"/>
    <w:rsid w:val="00351482"/>
    <w:rsid w:val="00352402"/>
    <w:rsid w:val="00353E3D"/>
    <w:rsid w:val="003545A4"/>
    <w:rsid w:val="0035662F"/>
    <w:rsid w:val="0035711E"/>
    <w:rsid w:val="00364E4D"/>
    <w:rsid w:val="00367985"/>
    <w:rsid w:val="00371694"/>
    <w:rsid w:val="00372AA2"/>
    <w:rsid w:val="00373FEC"/>
    <w:rsid w:val="00375E5A"/>
    <w:rsid w:val="003806C5"/>
    <w:rsid w:val="00384D3C"/>
    <w:rsid w:val="00384E1D"/>
    <w:rsid w:val="00385303"/>
    <w:rsid w:val="00391CAB"/>
    <w:rsid w:val="00392204"/>
    <w:rsid w:val="00392ECC"/>
    <w:rsid w:val="00393140"/>
    <w:rsid w:val="003A0CA8"/>
    <w:rsid w:val="003A109C"/>
    <w:rsid w:val="003A1690"/>
    <w:rsid w:val="003B2EFE"/>
    <w:rsid w:val="003B302C"/>
    <w:rsid w:val="003B6989"/>
    <w:rsid w:val="003B6D46"/>
    <w:rsid w:val="003B7F3A"/>
    <w:rsid w:val="003C018C"/>
    <w:rsid w:val="003C05DF"/>
    <w:rsid w:val="003C1700"/>
    <w:rsid w:val="003C23A7"/>
    <w:rsid w:val="003C2C9B"/>
    <w:rsid w:val="003C3D83"/>
    <w:rsid w:val="003C6CB6"/>
    <w:rsid w:val="003D0E21"/>
    <w:rsid w:val="003D2A6B"/>
    <w:rsid w:val="003D4DDA"/>
    <w:rsid w:val="003D75E2"/>
    <w:rsid w:val="003E06E4"/>
    <w:rsid w:val="003E4B3B"/>
    <w:rsid w:val="003E64B8"/>
    <w:rsid w:val="003E675C"/>
    <w:rsid w:val="003F2FA7"/>
    <w:rsid w:val="003F5A1E"/>
    <w:rsid w:val="003F6CDB"/>
    <w:rsid w:val="00400977"/>
    <w:rsid w:val="0040225A"/>
    <w:rsid w:val="004064FF"/>
    <w:rsid w:val="004070A8"/>
    <w:rsid w:val="00407C77"/>
    <w:rsid w:val="00413ADB"/>
    <w:rsid w:val="004144FB"/>
    <w:rsid w:val="00416DC6"/>
    <w:rsid w:val="004179CA"/>
    <w:rsid w:val="00425515"/>
    <w:rsid w:val="004272F6"/>
    <w:rsid w:val="00430081"/>
    <w:rsid w:val="0043246C"/>
    <w:rsid w:val="0043483F"/>
    <w:rsid w:val="00436DAE"/>
    <w:rsid w:val="0044539E"/>
    <w:rsid w:val="004460BB"/>
    <w:rsid w:val="00451D16"/>
    <w:rsid w:val="004520EF"/>
    <w:rsid w:val="004529D6"/>
    <w:rsid w:val="00452BD7"/>
    <w:rsid w:val="00453CFD"/>
    <w:rsid w:val="004576B1"/>
    <w:rsid w:val="00461B48"/>
    <w:rsid w:val="004632EF"/>
    <w:rsid w:val="0046647C"/>
    <w:rsid w:val="004700AC"/>
    <w:rsid w:val="00476AD3"/>
    <w:rsid w:val="004805E7"/>
    <w:rsid w:val="00481978"/>
    <w:rsid w:val="004870BD"/>
    <w:rsid w:val="004919C2"/>
    <w:rsid w:val="00493A75"/>
    <w:rsid w:val="00496A72"/>
    <w:rsid w:val="004A00ED"/>
    <w:rsid w:val="004A10EA"/>
    <w:rsid w:val="004A28A8"/>
    <w:rsid w:val="004A6713"/>
    <w:rsid w:val="004B16F2"/>
    <w:rsid w:val="004B26F1"/>
    <w:rsid w:val="004B2855"/>
    <w:rsid w:val="004B2937"/>
    <w:rsid w:val="004B3CED"/>
    <w:rsid w:val="004C4B4C"/>
    <w:rsid w:val="004C51AC"/>
    <w:rsid w:val="004C5975"/>
    <w:rsid w:val="004C5D98"/>
    <w:rsid w:val="004D1049"/>
    <w:rsid w:val="004D1319"/>
    <w:rsid w:val="004D14C8"/>
    <w:rsid w:val="004D1AC7"/>
    <w:rsid w:val="004D4E03"/>
    <w:rsid w:val="004E1123"/>
    <w:rsid w:val="004E45F2"/>
    <w:rsid w:val="00505146"/>
    <w:rsid w:val="0050522E"/>
    <w:rsid w:val="00505A19"/>
    <w:rsid w:val="00510089"/>
    <w:rsid w:val="005116A8"/>
    <w:rsid w:val="005153CD"/>
    <w:rsid w:val="00523428"/>
    <w:rsid w:val="0052707C"/>
    <w:rsid w:val="00531A88"/>
    <w:rsid w:val="00531D6C"/>
    <w:rsid w:val="005376AF"/>
    <w:rsid w:val="00547B14"/>
    <w:rsid w:val="0055052A"/>
    <w:rsid w:val="00550806"/>
    <w:rsid w:val="00550B1A"/>
    <w:rsid w:val="00552D20"/>
    <w:rsid w:val="005567DD"/>
    <w:rsid w:val="00561A67"/>
    <w:rsid w:val="005631F0"/>
    <w:rsid w:val="005642DB"/>
    <w:rsid w:val="00564E55"/>
    <w:rsid w:val="00565E5B"/>
    <w:rsid w:val="00571A96"/>
    <w:rsid w:val="00572EF5"/>
    <w:rsid w:val="0057582E"/>
    <w:rsid w:val="00575BDF"/>
    <w:rsid w:val="00575FD2"/>
    <w:rsid w:val="005772FA"/>
    <w:rsid w:val="00577E96"/>
    <w:rsid w:val="00580718"/>
    <w:rsid w:val="005814BA"/>
    <w:rsid w:val="00581E23"/>
    <w:rsid w:val="00583673"/>
    <w:rsid w:val="005861C1"/>
    <w:rsid w:val="005877CC"/>
    <w:rsid w:val="0059598B"/>
    <w:rsid w:val="005A1153"/>
    <w:rsid w:val="005A20CA"/>
    <w:rsid w:val="005A3948"/>
    <w:rsid w:val="005A5686"/>
    <w:rsid w:val="005A57FB"/>
    <w:rsid w:val="005A742C"/>
    <w:rsid w:val="005A75C2"/>
    <w:rsid w:val="005B05A3"/>
    <w:rsid w:val="005B314E"/>
    <w:rsid w:val="005B5EDF"/>
    <w:rsid w:val="005B613A"/>
    <w:rsid w:val="005B771E"/>
    <w:rsid w:val="005B7A75"/>
    <w:rsid w:val="005C241C"/>
    <w:rsid w:val="005C27A5"/>
    <w:rsid w:val="005C366C"/>
    <w:rsid w:val="005C5C77"/>
    <w:rsid w:val="005D0354"/>
    <w:rsid w:val="005D2098"/>
    <w:rsid w:val="005D235F"/>
    <w:rsid w:val="005D321C"/>
    <w:rsid w:val="005D3605"/>
    <w:rsid w:val="005D7B6D"/>
    <w:rsid w:val="005E13C9"/>
    <w:rsid w:val="005E53AE"/>
    <w:rsid w:val="005E71F2"/>
    <w:rsid w:val="005E7A71"/>
    <w:rsid w:val="005F1659"/>
    <w:rsid w:val="005F2CAD"/>
    <w:rsid w:val="005F3F0C"/>
    <w:rsid w:val="00602E6E"/>
    <w:rsid w:val="006057E2"/>
    <w:rsid w:val="00606035"/>
    <w:rsid w:val="00606AB8"/>
    <w:rsid w:val="006073B4"/>
    <w:rsid w:val="0061118B"/>
    <w:rsid w:val="006129F7"/>
    <w:rsid w:val="00615755"/>
    <w:rsid w:val="0061582A"/>
    <w:rsid w:val="0062006F"/>
    <w:rsid w:val="0062087E"/>
    <w:rsid w:val="00620D11"/>
    <w:rsid w:val="00621612"/>
    <w:rsid w:val="00625414"/>
    <w:rsid w:val="00625987"/>
    <w:rsid w:val="00625999"/>
    <w:rsid w:val="00625DCC"/>
    <w:rsid w:val="006305B4"/>
    <w:rsid w:val="006313CD"/>
    <w:rsid w:val="00637D7E"/>
    <w:rsid w:val="00641A65"/>
    <w:rsid w:val="006446FA"/>
    <w:rsid w:val="006452AE"/>
    <w:rsid w:val="00645CC5"/>
    <w:rsid w:val="00646002"/>
    <w:rsid w:val="00646460"/>
    <w:rsid w:val="00650898"/>
    <w:rsid w:val="006540E7"/>
    <w:rsid w:val="00654C92"/>
    <w:rsid w:val="00656372"/>
    <w:rsid w:val="00662B03"/>
    <w:rsid w:val="0066405B"/>
    <w:rsid w:val="006649F9"/>
    <w:rsid w:val="00665057"/>
    <w:rsid w:val="00667D85"/>
    <w:rsid w:val="00672371"/>
    <w:rsid w:val="0067447D"/>
    <w:rsid w:val="00675A54"/>
    <w:rsid w:val="006762B4"/>
    <w:rsid w:val="006772BE"/>
    <w:rsid w:val="00681C52"/>
    <w:rsid w:val="006823E7"/>
    <w:rsid w:val="00683819"/>
    <w:rsid w:val="00684218"/>
    <w:rsid w:val="00690D2D"/>
    <w:rsid w:val="0069358F"/>
    <w:rsid w:val="006946C1"/>
    <w:rsid w:val="00695285"/>
    <w:rsid w:val="006A0736"/>
    <w:rsid w:val="006A0B8D"/>
    <w:rsid w:val="006A3507"/>
    <w:rsid w:val="006A7EBF"/>
    <w:rsid w:val="006B0B59"/>
    <w:rsid w:val="006B2300"/>
    <w:rsid w:val="006B3D07"/>
    <w:rsid w:val="006B6A86"/>
    <w:rsid w:val="006B77E0"/>
    <w:rsid w:val="006C1560"/>
    <w:rsid w:val="006C16B3"/>
    <w:rsid w:val="006C178F"/>
    <w:rsid w:val="006C180A"/>
    <w:rsid w:val="006C1979"/>
    <w:rsid w:val="006C5F1D"/>
    <w:rsid w:val="006D09C1"/>
    <w:rsid w:val="006D2F1A"/>
    <w:rsid w:val="006D535E"/>
    <w:rsid w:val="006D6242"/>
    <w:rsid w:val="006D79A5"/>
    <w:rsid w:val="006D7C45"/>
    <w:rsid w:val="006D7F39"/>
    <w:rsid w:val="006E2EB5"/>
    <w:rsid w:val="006E3181"/>
    <w:rsid w:val="006E6F09"/>
    <w:rsid w:val="006E7FBD"/>
    <w:rsid w:val="006F213D"/>
    <w:rsid w:val="006F659B"/>
    <w:rsid w:val="006F75DB"/>
    <w:rsid w:val="006F790F"/>
    <w:rsid w:val="00701299"/>
    <w:rsid w:val="00704A67"/>
    <w:rsid w:val="00705A7B"/>
    <w:rsid w:val="00706074"/>
    <w:rsid w:val="007060D2"/>
    <w:rsid w:val="00706605"/>
    <w:rsid w:val="0070693E"/>
    <w:rsid w:val="00706E89"/>
    <w:rsid w:val="00707AF6"/>
    <w:rsid w:val="00707F93"/>
    <w:rsid w:val="00712D10"/>
    <w:rsid w:val="00713DC4"/>
    <w:rsid w:val="00714159"/>
    <w:rsid w:val="00717D0A"/>
    <w:rsid w:val="0072744B"/>
    <w:rsid w:val="00727E6E"/>
    <w:rsid w:val="007305A7"/>
    <w:rsid w:val="00730A8F"/>
    <w:rsid w:val="00730CE8"/>
    <w:rsid w:val="00733549"/>
    <w:rsid w:val="00733E21"/>
    <w:rsid w:val="0073455B"/>
    <w:rsid w:val="00737B26"/>
    <w:rsid w:val="007407B2"/>
    <w:rsid w:val="0074246E"/>
    <w:rsid w:val="00753593"/>
    <w:rsid w:val="0075368E"/>
    <w:rsid w:val="00760827"/>
    <w:rsid w:val="007617CD"/>
    <w:rsid w:val="00764546"/>
    <w:rsid w:val="00766E89"/>
    <w:rsid w:val="00767EBE"/>
    <w:rsid w:val="00771F2B"/>
    <w:rsid w:val="0077389A"/>
    <w:rsid w:val="00774EC0"/>
    <w:rsid w:val="0077530D"/>
    <w:rsid w:val="00782108"/>
    <w:rsid w:val="007854CB"/>
    <w:rsid w:val="007862EC"/>
    <w:rsid w:val="00787621"/>
    <w:rsid w:val="00787D50"/>
    <w:rsid w:val="00787F18"/>
    <w:rsid w:val="007940D2"/>
    <w:rsid w:val="0079503C"/>
    <w:rsid w:val="007A00A3"/>
    <w:rsid w:val="007A182D"/>
    <w:rsid w:val="007A36E5"/>
    <w:rsid w:val="007A4332"/>
    <w:rsid w:val="007A5F52"/>
    <w:rsid w:val="007A72C2"/>
    <w:rsid w:val="007A7607"/>
    <w:rsid w:val="007B1AFB"/>
    <w:rsid w:val="007B4280"/>
    <w:rsid w:val="007C21AE"/>
    <w:rsid w:val="007C702C"/>
    <w:rsid w:val="007C74F8"/>
    <w:rsid w:val="007D24FC"/>
    <w:rsid w:val="007D2B05"/>
    <w:rsid w:val="007D2B68"/>
    <w:rsid w:val="007D5D08"/>
    <w:rsid w:val="007D6416"/>
    <w:rsid w:val="007D795A"/>
    <w:rsid w:val="007E0715"/>
    <w:rsid w:val="007E0743"/>
    <w:rsid w:val="007E3487"/>
    <w:rsid w:val="007E5B5A"/>
    <w:rsid w:val="007E69C5"/>
    <w:rsid w:val="007E6DA3"/>
    <w:rsid w:val="007E7D17"/>
    <w:rsid w:val="007E7D99"/>
    <w:rsid w:val="007F24C0"/>
    <w:rsid w:val="007F3CBE"/>
    <w:rsid w:val="007F4CEE"/>
    <w:rsid w:val="007F57F4"/>
    <w:rsid w:val="007F6135"/>
    <w:rsid w:val="00802271"/>
    <w:rsid w:val="00802597"/>
    <w:rsid w:val="00805210"/>
    <w:rsid w:val="008079DB"/>
    <w:rsid w:val="00811CAC"/>
    <w:rsid w:val="008121C0"/>
    <w:rsid w:val="008128F8"/>
    <w:rsid w:val="00812920"/>
    <w:rsid w:val="00816F15"/>
    <w:rsid w:val="00817F0C"/>
    <w:rsid w:val="00821506"/>
    <w:rsid w:val="00825C73"/>
    <w:rsid w:val="00830DA3"/>
    <w:rsid w:val="00833D98"/>
    <w:rsid w:val="008373F1"/>
    <w:rsid w:val="00837B9D"/>
    <w:rsid w:val="00837FB0"/>
    <w:rsid w:val="008453B6"/>
    <w:rsid w:val="00845AF9"/>
    <w:rsid w:val="00845ED3"/>
    <w:rsid w:val="00847574"/>
    <w:rsid w:val="00850215"/>
    <w:rsid w:val="008509FF"/>
    <w:rsid w:val="0085189E"/>
    <w:rsid w:val="00852643"/>
    <w:rsid w:val="0085566D"/>
    <w:rsid w:val="00856C2F"/>
    <w:rsid w:val="00860A48"/>
    <w:rsid w:val="008610E5"/>
    <w:rsid w:val="008649E9"/>
    <w:rsid w:val="00867B69"/>
    <w:rsid w:val="00873D0C"/>
    <w:rsid w:val="00877C47"/>
    <w:rsid w:val="00881AF7"/>
    <w:rsid w:val="008821AD"/>
    <w:rsid w:val="008826B5"/>
    <w:rsid w:val="008835DB"/>
    <w:rsid w:val="00883AFD"/>
    <w:rsid w:val="008959B6"/>
    <w:rsid w:val="00895B54"/>
    <w:rsid w:val="008A29DC"/>
    <w:rsid w:val="008A4B14"/>
    <w:rsid w:val="008A69EA"/>
    <w:rsid w:val="008B1406"/>
    <w:rsid w:val="008B657E"/>
    <w:rsid w:val="008B700F"/>
    <w:rsid w:val="008B7F38"/>
    <w:rsid w:val="008C4132"/>
    <w:rsid w:val="008C4C2C"/>
    <w:rsid w:val="008C53DA"/>
    <w:rsid w:val="008C6593"/>
    <w:rsid w:val="008C677A"/>
    <w:rsid w:val="008C715B"/>
    <w:rsid w:val="008C79BF"/>
    <w:rsid w:val="008C7F6A"/>
    <w:rsid w:val="008D49DC"/>
    <w:rsid w:val="008D5767"/>
    <w:rsid w:val="008D7F33"/>
    <w:rsid w:val="008E0105"/>
    <w:rsid w:val="008E3416"/>
    <w:rsid w:val="008E3ADF"/>
    <w:rsid w:val="008E5C93"/>
    <w:rsid w:val="008F4C52"/>
    <w:rsid w:val="008F5FB7"/>
    <w:rsid w:val="00900E6E"/>
    <w:rsid w:val="009052B5"/>
    <w:rsid w:val="0090580D"/>
    <w:rsid w:val="009063C2"/>
    <w:rsid w:val="00906492"/>
    <w:rsid w:val="009123FE"/>
    <w:rsid w:val="009141E4"/>
    <w:rsid w:val="009146D3"/>
    <w:rsid w:val="00915A55"/>
    <w:rsid w:val="009218F9"/>
    <w:rsid w:val="00923B71"/>
    <w:rsid w:val="00926B95"/>
    <w:rsid w:val="00926C71"/>
    <w:rsid w:val="00927A7E"/>
    <w:rsid w:val="00931ABB"/>
    <w:rsid w:val="00933738"/>
    <w:rsid w:val="00933D7E"/>
    <w:rsid w:val="00934A61"/>
    <w:rsid w:val="00934CFF"/>
    <w:rsid w:val="00936A96"/>
    <w:rsid w:val="00936FF6"/>
    <w:rsid w:val="00940888"/>
    <w:rsid w:val="009414C4"/>
    <w:rsid w:val="009439E1"/>
    <w:rsid w:val="00947864"/>
    <w:rsid w:val="00954DDC"/>
    <w:rsid w:val="00956DF3"/>
    <w:rsid w:val="0096033F"/>
    <w:rsid w:val="009608FD"/>
    <w:rsid w:val="00964A0E"/>
    <w:rsid w:val="00966F39"/>
    <w:rsid w:val="00967E96"/>
    <w:rsid w:val="0097119C"/>
    <w:rsid w:val="0097169E"/>
    <w:rsid w:val="00971C5F"/>
    <w:rsid w:val="00974754"/>
    <w:rsid w:val="00982A6F"/>
    <w:rsid w:val="00984312"/>
    <w:rsid w:val="009862F6"/>
    <w:rsid w:val="00987918"/>
    <w:rsid w:val="00991B60"/>
    <w:rsid w:val="00992022"/>
    <w:rsid w:val="00992CBE"/>
    <w:rsid w:val="00996BA5"/>
    <w:rsid w:val="009A08FE"/>
    <w:rsid w:val="009A0980"/>
    <w:rsid w:val="009A1FD9"/>
    <w:rsid w:val="009A331E"/>
    <w:rsid w:val="009A5CB8"/>
    <w:rsid w:val="009B0CB3"/>
    <w:rsid w:val="009B0FF3"/>
    <w:rsid w:val="009B3751"/>
    <w:rsid w:val="009B40A8"/>
    <w:rsid w:val="009C063F"/>
    <w:rsid w:val="009C4D58"/>
    <w:rsid w:val="009C6A84"/>
    <w:rsid w:val="009D2402"/>
    <w:rsid w:val="009D47DA"/>
    <w:rsid w:val="009D54F9"/>
    <w:rsid w:val="009D6B9D"/>
    <w:rsid w:val="009D7B43"/>
    <w:rsid w:val="009E490A"/>
    <w:rsid w:val="009E4A72"/>
    <w:rsid w:val="009E7BDF"/>
    <w:rsid w:val="009F1D4E"/>
    <w:rsid w:val="009F482B"/>
    <w:rsid w:val="009F5E56"/>
    <w:rsid w:val="009F5FF3"/>
    <w:rsid w:val="00A010A1"/>
    <w:rsid w:val="00A0214B"/>
    <w:rsid w:val="00A025D1"/>
    <w:rsid w:val="00A04738"/>
    <w:rsid w:val="00A07547"/>
    <w:rsid w:val="00A11692"/>
    <w:rsid w:val="00A127BE"/>
    <w:rsid w:val="00A12874"/>
    <w:rsid w:val="00A1399F"/>
    <w:rsid w:val="00A24209"/>
    <w:rsid w:val="00A250FD"/>
    <w:rsid w:val="00A255A3"/>
    <w:rsid w:val="00A25DF5"/>
    <w:rsid w:val="00A30B51"/>
    <w:rsid w:val="00A30C69"/>
    <w:rsid w:val="00A336E8"/>
    <w:rsid w:val="00A33ADE"/>
    <w:rsid w:val="00A355E3"/>
    <w:rsid w:val="00A41E6E"/>
    <w:rsid w:val="00A43B4F"/>
    <w:rsid w:val="00A441E5"/>
    <w:rsid w:val="00A45B22"/>
    <w:rsid w:val="00A46F3C"/>
    <w:rsid w:val="00A46FA0"/>
    <w:rsid w:val="00A510AB"/>
    <w:rsid w:val="00A52B7A"/>
    <w:rsid w:val="00A52F82"/>
    <w:rsid w:val="00A55C29"/>
    <w:rsid w:val="00A56F46"/>
    <w:rsid w:val="00A57A96"/>
    <w:rsid w:val="00A57E1E"/>
    <w:rsid w:val="00A61549"/>
    <w:rsid w:val="00A62BF8"/>
    <w:rsid w:val="00A70D61"/>
    <w:rsid w:val="00A71FBE"/>
    <w:rsid w:val="00A733AB"/>
    <w:rsid w:val="00A7427D"/>
    <w:rsid w:val="00A75101"/>
    <w:rsid w:val="00A80119"/>
    <w:rsid w:val="00A83F4B"/>
    <w:rsid w:val="00A841EA"/>
    <w:rsid w:val="00A85F9A"/>
    <w:rsid w:val="00A937DA"/>
    <w:rsid w:val="00A95F74"/>
    <w:rsid w:val="00A963FC"/>
    <w:rsid w:val="00A97399"/>
    <w:rsid w:val="00A976D7"/>
    <w:rsid w:val="00AA261E"/>
    <w:rsid w:val="00AA4A96"/>
    <w:rsid w:val="00AB0063"/>
    <w:rsid w:val="00AC01E9"/>
    <w:rsid w:val="00AC1552"/>
    <w:rsid w:val="00AC18F6"/>
    <w:rsid w:val="00AC1C94"/>
    <w:rsid w:val="00AC23F4"/>
    <w:rsid w:val="00AC75E7"/>
    <w:rsid w:val="00AC7825"/>
    <w:rsid w:val="00AD1E18"/>
    <w:rsid w:val="00AD2621"/>
    <w:rsid w:val="00AD2E0E"/>
    <w:rsid w:val="00AD6AC4"/>
    <w:rsid w:val="00AE14E4"/>
    <w:rsid w:val="00AE35FD"/>
    <w:rsid w:val="00AE5001"/>
    <w:rsid w:val="00AE5586"/>
    <w:rsid w:val="00AE6BDC"/>
    <w:rsid w:val="00AF10CA"/>
    <w:rsid w:val="00AF3374"/>
    <w:rsid w:val="00AF417A"/>
    <w:rsid w:val="00AF530B"/>
    <w:rsid w:val="00AF790C"/>
    <w:rsid w:val="00B0025A"/>
    <w:rsid w:val="00B03E30"/>
    <w:rsid w:val="00B1083D"/>
    <w:rsid w:val="00B113CC"/>
    <w:rsid w:val="00B12DD0"/>
    <w:rsid w:val="00B20023"/>
    <w:rsid w:val="00B23611"/>
    <w:rsid w:val="00B24D27"/>
    <w:rsid w:val="00B25358"/>
    <w:rsid w:val="00B272D2"/>
    <w:rsid w:val="00B27D6E"/>
    <w:rsid w:val="00B27FDE"/>
    <w:rsid w:val="00B302E1"/>
    <w:rsid w:val="00B312C0"/>
    <w:rsid w:val="00B32A9B"/>
    <w:rsid w:val="00B33E91"/>
    <w:rsid w:val="00B34A4E"/>
    <w:rsid w:val="00B34B5A"/>
    <w:rsid w:val="00B42322"/>
    <w:rsid w:val="00B50A5A"/>
    <w:rsid w:val="00B510E9"/>
    <w:rsid w:val="00B52889"/>
    <w:rsid w:val="00B548EF"/>
    <w:rsid w:val="00B55023"/>
    <w:rsid w:val="00B558B7"/>
    <w:rsid w:val="00B55F50"/>
    <w:rsid w:val="00B61C8A"/>
    <w:rsid w:val="00B63215"/>
    <w:rsid w:val="00B63CB0"/>
    <w:rsid w:val="00B642F1"/>
    <w:rsid w:val="00B64370"/>
    <w:rsid w:val="00B65F72"/>
    <w:rsid w:val="00B7121C"/>
    <w:rsid w:val="00B7299A"/>
    <w:rsid w:val="00B72CA9"/>
    <w:rsid w:val="00B7498A"/>
    <w:rsid w:val="00B74A8D"/>
    <w:rsid w:val="00B76A9D"/>
    <w:rsid w:val="00B803E3"/>
    <w:rsid w:val="00B82CB8"/>
    <w:rsid w:val="00B82CDF"/>
    <w:rsid w:val="00B8483A"/>
    <w:rsid w:val="00B87C03"/>
    <w:rsid w:val="00B920AC"/>
    <w:rsid w:val="00BA2424"/>
    <w:rsid w:val="00BA485A"/>
    <w:rsid w:val="00BA7301"/>
    <w:rsid w:val="00BA7504"/>
    <w:rsid w:val="00BB200C"/>
    <w:rsid w:val="00BB5212"/>
    <w:rsid w:val="00BB7EF0"/>
    <w:rsid w:val="00BC1E5C"/>
    <w:rsid w:val="00BC25BF"/>
    <w:rsid w:val="00BC38EF"/>
    <w:rsid w:val="00BC4F12"/>
    <w:rsid w:val="00BC587F"/>
    <w:rsid w:val="00BC619B"/>
    <w:rsid w:val="00BC7C07"/>
    <w:rsid w:val="00BC7D35"/>
    <w:rsid w:val="00BD321C"/>
    <w:rsid w:val="00BD456A"/>
    <w:rsid w:val="00BD7AA0"/>
    <w:rsid w:val="00BE01AD"/>
    <w:rsid w:val="00BE0291"/>
    <w:rsid w:val="00BF2FE8"/>
    <w:rsid w:val="00BF577D"/>
    <w:rsid w:val="00C0007A"/>
    <w:rsid w:val="00C01E21"/>
    <w:rsid w:val="00C06041"/>
    <w:rsid w:val="00C113D6"/>
    <w:rsid w:val="00C12FD6"/>
    <w:rsid w:val="00C1678C"/>
    <w:rsid w:val="00C167CE"/>
    <w:rsid w:val="00C21181"/>
    <w:rsid w:val="00C251AC"/>
    <w:rsid w:val="00C309FF"/>
    <w:rsid w:val="00C30A99"/>
    <w:rsid w:val="00C30B9A"/>
    <w:rsid w:val="00C32BFA"/>
    <w:rsid w:val="00C3387A"/>
    <w:rsid w:val="00C33B5A"/>
    <w:rsid w:val="00C350E5"/>
    <w:rsid w:val="00C372B1"/>
    <w:rsid w:val="00C378A2"/>
    <w:rsid w:val="00C410F2"/>
    <w:rsid w:val="00C421AF"/>
    <w:rsid w:val="00C43CA4"/>
    <w:rsid w:val="00C46098"/>
    <w:rsid w:val="00C501A5"/>
    <w:rsid w:val="00C50E6C"/>
    <w:rsid w:val="00C516D1"/>
    <w:rsid w:val="00C51ED4"/>
    <w:rsid w:val="00C5464F"/>
    <w:rsid w:val="00C54816"/>
    <w:rsid w:val="00C550F0"/>
    <w:rsid w:val="00C608A1"/>
    <w:rsid w:val="00C61BEB"/>
    <w:rsid w:val="00C64D8D"/>
    <w:rsid w:val="00C75662"/>
    <w:rsid w:val="00C761C1"/>
    <w:rsid w:val="00C77293"/>
    <w:rsid w:val="00C8042C"/>
    <w:rsid w:val="00C80763"/>
    <w:rsid w:val="00C82F67"/>
    <w:rsid w:val="00C853F7"/>
    <w:rsid w:val="00C858C7"/>
    <w:rsid w:val="00C86211"/>
    <w:rsid w:val="00C8790B"/>
    <w:rsid w:val="00C95198"/>
    <w:rsid w:val="00C96C68"/>
    <w:rsid w:val="00CA0C09"/>
    <w:rsid w:val="00CA1B2C"/>
    <w:rsid w:val="00CA1BD2"/>
    <w:rsid w:val="00CA2428"/>
    <w:rsid w:val="00CA5B42"/>
    <w:rsid w:val="00CA6BA0"/>
    <w:rsid w:val="00CB2213"/>
    <w:rsid w:val="00CB24B3"/>
    <w:rsid w:val="00CB4BD8"/>
    <w:rsid w:val="00CD062A"/>
    <w:rsid w:val="00CD101B"/>
    <w:rsid w:val="00CD4960"/>
    <w:rsid w:val="00CD5391"/>
    <w:rsid w:val="00CD6A7A"/>
    <w:rsid w:val="00CE07CD"/>
    <w:rsid w:val="00CE08E4"/>
    <w:rsid w:val="00CE384D"/>
    <w:rsid w:val="00CE4F75"/>
    <w:rsid w:val="00CE591F"/>
    <w:rsid w:val="00CE6DA8"/>
    <w:rsid w:val="00CF24FC"/>
    <w:rsid w:val="00CF33F8"/>
    <w:rsid w:val="00CF472C"/>
    <w:rsid w:val="00CF5409"/>
    <w:rsid w:val="00CF65D4"/>
    <w:rsid w:val="00CF7C85"/>
    <w:rsid w:val="00CF7E6E"/>
    <w:rsid w:val="00D0016C"/>
    <w:rsid w:val="00D031AE"/>
    <w:rsid w:val="00D0372A"/>
    <w:rsid w:val="00D06CB4"/>
    <w:rsid w:val="00D12390"/>
    <w:rsid w:val="00D14A41"/>
    <w:rsid w:val="00D1593F"/>
    <w:rsid w:val="00D166F3"/>
    <w:rsid w:val="00D16850"/>
    <w:rsid w:val="00D16D3B"/>
    <w:rsid w:val="00D209BE"/>
    <w:rsid w:val="00D22AF5"/>
    <w:rsid w:val="00D22D23"/>
    <w:rsid w:val="00D24280"/>
    <w:rsid w:val="00D27239"/>
    <w:rsid w:val="00D27ABC"/>
    <w:rsid w:val="00D327BA"/>
    <w:rsid w:val="00D33650"/>
    <w:rsid w:val="00D336CE"/>
    <w:rsid w:val="00D33A9C"/>
    <w:rsid w:val="00D35592"/>
    <w:rsid w:val="00D40B23"/>
    <w:rsid w:val="00D40B30"/>
    <w:rsid w:val="00D41870"/>
    <w:rsid w:val="00D43B01"/>
    <w:rsid w:val="00D43F93"/>
    <w:rsid w:val="00D44D61"/>
    <w:rsid w:val="00D45ED8"/>
    <w:rsid w:val="00D46B6B"/>
    <w:rsid w:val="00D46FAC"/>
    <w:rsid w:val="00D50818"/>
    <w:rsid w:val="00D60FF9"/>
    <w:rsid w:val="00D623EE"/>
    <w:rsid w:val="00D629C7"/>
    <w:rsid w:val="00D63F8A"/>
    <w:rsid w:val="00D703D5"/>
    <w:rsid w:val="00D71D81"/>
    <w:rsid w:val="00D778FD"/>
    <w:rsid w:val="00D8254E"/>
    <w:rsid w:val="00D82DBE"/>
    <w:rsid w:val="00D83393"/>
    <w:rsid w:val="00D83755"/>
    <w:rsid w:val="00D852A5"/>
    <w:rsid w:val="00D9541E"/>
    <w:rsid w:val="00D95564"/>
    <w:rsid w:val="00D9697C"/>
    <w:rsid w:val="00D96AAB"/>
    <w:rsid w:val="00D97651"/>
    <w:rsid w:val="00DA0589"/>
    <w:rsid w:val="00DA0CC1"/>
    <w:rsid w:val="00DA3108"/>
    <w:rsid w:val="00DA5AB8"/>
    <w:rsid w:val="00DA5F29"/>
    <w:rsid w:val="00DB01CC"/>
    <w:rsid w:val="00DB22B5"/>
    <w:rsid w:val="00DB483C"/>
    <w:rsid w:val="00DB520C"/>
    <w:rsid w:val="00DB5D4A"/>
    <w:rsid w:val="00DB5D8D"/>
    <w:rsid w:val="00DB6548"/>
    <w:rsid w:val="00DC0973"/>
    <w:rsid w:val="00DC133B"/>
    <w:rsid w:val="00DC1392"/>
    <w:rsid w:val="00DC3E77"/>
    <w:rsid w:val="00DC7532"/>
    <w:rsid w:val="00DC7A40"/>
    <w:rsid w:val="00DC7BC8"/>
    <w:rsid w:val="00DD25FA"/>
    <w:rsid w:val="00DD3064"/>
    <w:rsid w:val="00DD30AE"/>
    <w:rsid w:val="00DD4CF1"/>
    <w:rsid w:val="00DD6699"/>
    <w:rsid w:val="00DD69D6"/>
    <w:rsid w:val="00DD725E"/>
    <w:rsid w:val="00DD7C83"/>
    <w:rsid w:val="00DE438A"/>
    <w:rsid w:val="00DE6065"/>
    <w:rsid w:val="00DF5F00"/>
    <w:rsid w:val="00DF760E"/>
    <w:rsid w:val="00E002C5"/>
    <w:rsid w:val="00E067B6"/>
    <w:rsid w:val="00E07A59"/>
    <w:rsid w:val="00E102E3"/>
    <w:rsid w:val="00E106C4"/>
    <w:rsid w:val="00E12466"/>
    <w:rsid w:val="00E12B35"/>
    <w:rsid w:val="00E14CEF"/>
    <w:rsid w:val="00E16D1C"/>
    <w:rsid w:val="00E17037"/>
    <w:rsid w:val="00E17B00"/>
    <w:rsid w:val="00E2131C"/>
    <w:rsid w:val="00E226D5"/>
    <w:rsid w:val="00E25170"/>
    <w:rsid w:val="00E26180"/>
    <w:rsid w:val="00E272FB"/>
    <w:rsid w:val="00E330F2"/>
    <w:rsid w:val="00E33446"/>
    <w:rsid w:val="00E35141"/>
    <w:rsid w:val="00E37B7C"/>
    <w:rsid w:val="00E37EED"/>
    <w:rsid w:val="00E400FE"/>
    <w:rsid w:val="00E403B7"/>
    <w:rsid w:val="00E40A22"/>
    <w:rsid w:val="00E44CCF"/>
    <w:rsid w:val="00E51E53"/>
    <w:rsid w:val="00E535EB"/>
    <w:rsid w:val="00E73E83"/>
    <w:rsid w:val="00E75B28"/>
    <w:rsid w:val="00E75E72"/>
    <w:rsid w:val="00E809E3"/>
    <w:rsid w:val="00E8370D"/>
    <w:rsid w:val="00E86112"/>
    <w:rsid w:val="00E86350"/>
    <w:rsid w:val="00E86793"/>
    <w:rsid w:val="00E87ACD"/>
    <w:rsid w:val="00E9275F"/>
    <w:rsid w:val="00E92DE1"/>
    <w:rsid w:val="00E931E4"/>
    <w:rsid w:val="00E94469"/>
    <w:rsid w:val="00E95ED5"/>
    <w:rsid w:val="00E979B7"/>
    <w:rsid w:val="00E97A39"/>
    <w:rsid w:val="00EA4661"/>
    <w:rsid w:val="00EA4F5B"/>
    <w:rsid w:val="00EB061E"/>
    <w:rsid w:val="00EB0D0C"/>
    <w:rsid w:val="00EB44AB"/>
    <w:rsid w:val="00EB5700"/>
    <w:rsid w:val="00EB6213"/>
    <w:rsid w:val="00EC1A9A"/>
    <w:rsid w:val="00EC22CB"/>
    <w:rsid w:val="00EC2D0C"/>
    <w:rsid w:val="00EC4FBE"/>
    <w:rsid w:val="00EC549B"/>
    <w:rsid w:val="00EC5EDC"/>
    <w:rsid w:val="00ED1DCB"/>
    <w:rsid w:val="00ED3260"/>
    <w:rsid w:val="00ED4FB1"/>
    <w:rsid w:val="00EE0247"/>
    <w:rsid w:val="00EE56CB"/>
    <w:rsid w:val="00EF2CE0"/>
    <w:rsid w:val="00EF385F"/>
    <w:rsid w:val="00F01691"/>
    <w:rsid w:val="00F0214B"/>
    <w:rsid w:val="00F04D41"/>
    <w:rsid w:val="00F05B5C"/>
    <w:rsid w:val="00F105E0"/>
    <w:rsid w:val="00F1302F"/>
    <w:rsid w:val="00F143DB"/>
    <w:rsid w:val="00F20618"/>
    <w:rsid w:val="00F225A7"/>
    <w:rsid w:val="00F2391A"/>
    <w:rsid w:val="00F25B23"/>
    <w:rsid w:val="00F27457"/>
    <w:rsid w:val="00F277BC"/>
    <w:rsid w:val="00F33F9A"/>
    <w:rsid w:val="00F34037"/>
    <w:rsid w:val="00F37851"/>
    <w:rsid w:val="00F40148"/>
    <w:rsid w:val="00F417C5"/>
    <w:rsid w:val="00F62B23"/>
    <w:rsid w:val="00F62CFD"/>
    <w:rsid w:val="00F62DA8"/>
    <w:rsid w:val="00F63434"/>
    <w:rsid w:val="00F63F1B"/>
    <w:rsid w:val="00F650CF"/>
    <w:rsid w:val="00F65460"/>
    <w:rsid w:val="00F65F97"/>
    <w:rsid w:val="00F66763"/>
    <w:rsid w:val="00F673ED"/>
    <w:rsid w:val="00F704E9"/>
    <w:rsid w:val="00F71839"/>
    <w:rsid w:val="00F72FA8"/>
    <w:rsid w:val="00F7712A"/>
    <w:rsid w:val="00F807D5"/>
    <w:rsid w:val="00F82866"/>
    <w:rsid w:val="00F82C1E"/>
    <w:rsid w:val="00F832E4"/>
    <w:rsid w:val="00F87077"/>
    <w:rsid w:val="00F95033"/>
    <w:rsid w:val="00F96E5D"/>
    <w:rsid w:val="00F97480"/>
    <w:rsid w:val="00F97EA2"/>
    <w:rsid w:val="00FA0690"/>
    <w:rsid w:val="00FA2DD3"/>
    <w:rsid w:val="00FA5B9C"/>
    <w:rsid w:val="00FA72AB"/>
    <w:rsid w:val="00FB0FA1"/>
    <w:rsid w:val="00FB1018"/>
    <w:rsid w:val="00FB13A7"/>
    <w:rsid w:val="00FB3BD6"/>
    <w:rsid w:val="00FB63B8"/>
    <w:rsid w:val="00FB6FFA"/>
    <w:rsid w:val="00FC0754"/>
    <w:rsid w:val="00FC397E"/>
    <w:rsid w:val="00FC4F34"/>
    <w:rsid w:val="00FC5CBE"/>
    <w:rsid w:val="00FC66C7"/>
    <w:rsid w:val="00FC7181"/>
    <w:rsid w:val="00FD0515"/>
    <w:rsid w:val="00FD191C"/>
    <w:rsid w:val="00FD23DB"/>
    <w:rsid w:val="00FD533F"/>
    <w:rsid w:val="00FE0B82"/>
    <w:rsid w:val="00FE3A5C"/>
    <w:rsid w:val="00FE576F"/>
    <w:rsid w:val="00FF00B8"/>
    <w:rsid w:val="00FF5C91"/>
    <w:rsid w:val="00FF6A7C"/>
    <w:rsid w:val="00FF6CC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40DD5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F2745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2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D7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Nadeem Moazzam</cp:lastModifiedBy>
  <cp:revision>55</cp:revision>
  <cp:lastPrinted>2025-07-31T10:14:00Z</cp:lastPrinted>
  <dcterms:created xsi:type="dcterms:W3CDTF">2025-11-12T05:38:00Z</dcterms:created>
  <dcterms:modified xsi:type="dcterms:W3CDTF">2026-05-12T06:17:00Z</dcterms:modified>
</cp:coreProperties>
</file>